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0/2023 vom 29. Januar 2024</w:t>
      </w:r>
    </w:p>
    <w:p>
      <w:r>
        <w:t>Bundesverwaltungsgericht, 2024-01-29, DE</w:t>
      </w:r>
    </w:p>
    <w:p>
      <w:r>
        <w:rPr>
          <w:b/>
        </w:rPr>
        <w:t xml:space="preserve">Quelle: </w:t>
      </w:r>
      <w:r>
        <w:t>https://mcp.opencaselaw.ch/entscheid/bvger_A-2720_2023</w:t>
      </w:r>
    </w:p>
    <w:p>
      <w:r>
        <w:t>FR: TAF A-2720/2023 du 29 janvier 2024</w:t>
      </w:r>
    </w:p>
    <w:p>
      <w:r>
        <w:t>IT: TAF A-2720/2023 del 29 gennaio 2024</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t.</w:t>
      </w:r>
    </w:p>
    <w:p>
      <w:r>
        <w:rPr>
          <w:b/>
        </w:rPr>
        <w:t>E. 1.2</w:t>
      </w:r>
    </w:p>
    <w:p>
      <w:r>
        <w:t>Das Verfahren richtet sich nach dem Bundesgesetz vom 28. September 2012 über die internationale Amtshilfe in Steuersachen (StAhiG; SR 651.1; vgl. Art. 24 StAhiG e contrario). Vorbehalten bleiben abweichende Bestimmungen des im vorliegenden Fall anwendbaren DBA CH-IN (vgl. Art. 1 Abs. 2 StAhiG).</w:t>
      </w:r>
    </w:p>
    <w:p>
      <w:r>
        <w:rPr>
          <w:b/>
        </w:rPr>
        <w:t>E. 1.3</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1.4</w:t>
      </w:r>
    </w:p>
    <w:p>
      <w:r>
        <w:t>Das vorliegende Amtshilfeersuchen wurde vom MoF an die Schweiz gestellt. Die ESTV ist gemäss Art. 2 StAhiG für den Vollzug der Amtshilfe in der Schweiz zuständig. Die ESTV ist also zuständige Behörde und eine gesetzliche Vorinstanz des Bundesverwaltungsgerichts. Die Zuständigkeit des Bundesverwaltungsgerichts zur Behandlung der vorliegenden Beschwerde ist somit gegeben.</w:t>
      </w:r>
    </w:p>
    <w:p>
      <w:r>
        <w:rPr>
          <w:b/>
        </w:rPr>
        <w:t>E. 1.5.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w:t>
      </w:r>
    </w:p>
    <w:p>
      <w:r>
        <w:rPr>
          <w:b/>
        </w:rPr>
        <w:t>E. 1.5.2</w:t>
      </w:r>
    </w:p>
    <w:p>
      <w:r>
        <w:t>Gemäss dem vorliegenden Amtshilfeersuchen führen die indischen Steuerbehörden eine Untersuchung in Bezug auf den Beschwerdeführer durch. Er ist damit die von den Amtshilfeersuchen formell betroffene Person und zur Beschwerde legitimiert (Art. 48 Abs. 1 VwVG i.V.m. Art. 19 Abs. 2 StAhiG).</w:t>
      </w:r>
    </w:p>
    <w:p>
      <w:r>
        <w:rPr>
          <w:b/>
        </w:rPr>
        <w:t>E. 1.5.3</w:t>
      </w:r>
    </w:p>
    <w:p>
      <w:r>
        <w:t>Jedoch ist der Beschwerdeführer nicht legitimiert, die Interessen der beschwerdeberechtigten Person zu vertreten. Diese hätte selbst Beschwerde erheben können, wenn sie dies gewünscht hätte. Soweit der Beschwerdeführer für die beschwerdeberechtigte Person Beschwerde erhebt, ist darauf folglich nicht einzutreten.</w:t>
      </w:r>
    </w:p>
    <w:p>
      <w:r>
        <w:rPr>
          <w:b/>
        </w:rPr>
        <w:t>E. 1.6</w:t>
      </w:r>
    </w:p>
    <w:p>
      <w:r>
        <w:t>Die Beschwerde wurde im Übrigen form- und fristgerecht eingereicht (Art. 50 Abs. 1 und Art. 52 Abs. 1 VwVG i.V.m. Art. 19 Abs. 5 StAhiG). Auf die Beschwerde ist - unter Vorbehalt des in E. 1.5.3 Ausgeführten - einzutreten.</w:t>
      </w:r>
    </w:p>
    <w:p>
      <w:r>
        <w:rPr>
          <w:b/>
        </w:rPr>
        <w:t>E. 1.7</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1.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nachfolgend: OECD-MA).</w:t>
      </w:r>
    </w:p>
    <w:p>
      <w:r>
        <w:rPr>
          <w:b/>
        </w:rPr>
        <w:t>E. 2.1.2</w:t>
      </w:r>
    </w:p>
    <w:p>
      <w:r>
        <w:t>Das Ersuchen eines ausländischen Staates muss schriftlich in einer schweizerischen Amtssprache oder in Englisch gestellt werden und die im anwendbaren Abkommen vorgesehenen Angaben enthalten (Art. 6 Abs. 1 StAhiG).</w:t>
      </w:r>
    </w:p>
    <w:p>
      <w:r>
        <w:rPr>
          <w:b/>
        </w:rPr>
        <w:t>E. 2.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2.2</w:t>
      </w:r>
    </w:p>
    <w:p>
      <w:r>
        <w:t>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w:t>
      </w:r>
    </w:p>
    <w:p>
      <w:r>
        <w:rPr>
          <w:b/>
        </w:rPr>
        <w:t>E. 2.2.3</w:t>
      </w:r>
    </w:p>
    <w:p>
      <w:r>
        <w:t>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2.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2.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2.3.3</w:t>
      </w:r>
    </w:p>
    <w:p>
      <w:r>
        <w:t>Das Verbot der Beweisausforschung ist Ausdruck des Verhältnismässigkeitsgrundsatzes (Art. 5 Abs. 2 der Bundesverfassung der Schweizerischen Eidgenossenschaft vom 18. April 1999 [BV, SR 101]).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 Das Vorliegen einer «fishing expedition» ist im Grundsatz ausgeschlossen, wenn ein Amtshilfeersuchen alle Angaben enthält, welche nach dem anwendbaren Abkommen erforderlich sind (Urteil des BGer 2C_953/2020 vom 24. November 2021 E. 3.3 m.w.H.).</w:t>
      </w:r>
    </w:p>
    <w:p>
      <w:r>
        <w:rPr>
          <w:b/>
        </w:rPr>
        <w:t>E. 2.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2.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2.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f.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w:t>
      </w:r>
    </w:p>
    <w:p>
      <w:r>
        <w:rPr>
          <w:b/>
        </w:rPr>
        <w:t>E. 2.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2.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2.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w:t>
      </w:r>
    </w:p>
    <w:p>
      <w:r>
        <w:rPr>
          <w:b/>
        </w:rPr>
        <w:t>E. 2.5.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2.5.4</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2.6.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2.6.2</w:t>
      </w:r>
    </w:p>
    <w:p>
      <w:r>
        <w:t>Das Bundesverwaltungsgericht hat in seinem Urteil A-7956/2016 vom 8. November 2017 E. 4.4.4 festgehalten, dass die Vereinbarung von Amtshilfeklauseln ein politischer Entscheid sei, den die Gerichte grundsätzlich zu akzeptieren haben (vgl. auch Art. 190 BV).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2.6.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Somit kann das strafrechtliche Rückwirkungsverbot als Teil des Ordre public der Leistung von Amtshilfe entgegenstehen, wenn diese (auch) zugunsten eines Steuerstrafverfahrens erfolgt. Vom strafrechtlichen Rückwirkungsverbot von vornherein unberührt bleiben verwaltungsrechtliche, insbesondere Veranlagungs- und Nachsteuerverfahren (Urteil 2C_750/2020 vom 25. März 2021 E. 7.3). Zu beachten ist auch, dass das Spezialitätsprinzip bereits garantiert, dass die amtshilfeweise übermittelten Informationen nicht zu strafrechtlichen Zwecken ausserhalb der Steueramtshilfe verwendet werden (Urteil 2C_750/2020 vom 25. März 2021 E. 8.3)</w:t>
      </w:r>
    </w:p>
    <w:p>
      <w:r>
        <w:rPr>
          <w:b/>
        </w:rPr>
        <w:t>E. 3</w:t>
      </w:r>
    </w:p>
    <w:p>
      <w:r>
        <w:t>Im vorliegenden Fall ist zu prüfen, ob die Voraussetzungen zur Gewährung der Amtshilfe gegeben sind. Zunächst bestreitet der Beschwerdeführer, dass das Amtshilfeersuchen alle formellen Erfordernisse erfüllt und behauptet, dieses stütze sich auf ungenügende und unrechtmässig erlangte Informationen (E. 3.1 nachfolgend). Sodann ist zu prüfen, ob die zu übermittelnden Informationen voraussichtlich erheblich sind (E. 3.2 nachfolgend) und ob das Spezialitätsprinzip eingehalten ist sowie ob die Gewährung der Amtshilfe gegen den schweizerischen Ordre public verstösst (E. 3.3 nachfolgend).</w:t>
      </w:r>
    </w:p>
    <w:p>
      <w:r>
        <w:rPr>
          <w:b/>
        </w:rPr>
        <w:t>E. 3.1.1</w:t>
      </w:r>
    </w:p>
    <w:p>
      <w:r>
        <w:t>Der Beschwerdeführer trägt zum einen vor, das Gesuch hätte nach indischem Steuerrecht maximal einen Zeitraum von sechs Jahren umfassen dürfen. Informationen vor dem 1. April 2013 könnten für die Steuerveranlagung der indischen Einkommensteuer nicht von Belang sein. Zum anderen argumentiert der Beschwerdeführer, dass das MoF das Amtshilfeersuchen auf Informationen stütze, die unzuverlässig seien und dass kein Bezug zum Beschwerdeführer nachgewiesen sei. Die angebliche Verbindung zwischen dem Beschwerdeführer und der beschwerdeberechtigten Person, einer in den British Virgin Islands domizilierten Gesellschaft, bleibe unklar. Das MoF habe eine Verbindung bloss behauptet, nicht aber glaubhaft machen können.</w:t>
      </w:r>
    </w:p>
    <w:p>
      <w:r>
        <w:rPr>
          <w:b/>
        </w:rPr>
        <w:t>E. 3.1.2</w:t>
      </w:r>
    </w:p>
    <w:p>
      <w:r>
        <w:t>Die Vorinstanz hält fest, es sei nicht Aufgabe des ersuchten Staates zu prüfen, ob Bestimmungen des Prozessrechts und/ oder des materiellen Steuerrechts des ersuchenden Staates eingehalten seien. Auf die Sachverhaltsdarstellung im Amtshilfeersuchen sei aufgrund des völkerrechtlichen Vertrauensprinzips abzustellen. Der vom MoF dargestellte Sachverhalt erscheine plausibel, insbesondere da das MoF ausgeführt habe, die beim Beschwerdeführer und bei D._______ gefundenen Daten würden übereinstimmen. Die Argumente des Beschwerdeführers vermöchten es nicht, die Sachverhaltsdarstellung des MoF in Zweifel zu ziehen.</w:t>
      </w:r>
    </w:p>
    <w:p>
      <w:r>
        <w:rPr>
          <w:b/>
        </w:rPr>
        <w:t>E. 3.1.3</w:t>
      </w:r>
    </w:p>
    <w:p>
      <w:r>
        <w:t>Aufgrund der Sachverhaltsdarstellung des MoF ergeben sich keine Hinweise darauf, dass der USB-Stick mit den dem Amtshilfeersuchen zugrundeliegenden Daten (vgl. Sachverhalt Bst. A.b) aus einer strafbaren Handlung herrührt. Diesbezüglich ist gestützt auf das völkerrechtliche Vertrauensprinzip auf die Sachverhaltsdarstellung des ersuchenden Staates abzustellen (vgl. E. 2.4.1). Der Beschwerdeführer vermag nicht, diese Sachverhaltsdarstellung in Zweifel zu ziehen, wobei es vorliegend letztlich unerheblich ist, wo genau der USB-Stick gefunden wurde, solange dieser nicht durch eine strafbare Handlung, respektive treuwidrig erlangt wurde (vgl. E. 2.2.1 ff.). Der Beschwerdeführer trägt denn auch nicht vor, die Hausdurchsuchung bei der genannten Drittperson sei rechtswidrig erfolgt, vielmehr geht er davon aus, der USB-Stick sei freiwillig von der Drittperson an die indischen Behörden übergeben worden. Selbst wenn es somit zuträfe, dass die Datenquelle (USB-Stick) nicht beim Beschwerdeführer selbst, sondern bei einer anderen Person gefunden, oder von dieser den Behörden zur Erlangung eines allfälligen «Kronzeugen-Deals» ausgehändigt worden wäre und sich zwischenzeitlich herausgestellt haben sollte, dass diese Person bisher Informationen zurückgehalten und Daten gefälscht haben sollte, ergäbe sich daraus vorliegend kein Verstoss gegen Treu und Glauben (vgl. E. 2.2.3) und würde im Ergebnis nicht dazu führen, dass die vom MoF ersuchten Informationen nicht übermittelt werden dürfen. Vielmehr darf der ersuchende Staat mithilfe des Amtshilfeersuchens gerade auch überprüfen, ob der ermittelte Sachverhalt tatsächlich zutreffend ist oder nicht (vgl. E. 2.3.5). Die Verbindung zwischen dem Beschwerdeführer und D._______ ergibt sich aus der Übereinstimmung der bei diesen unabhängig voneinander gefundenen Daten. Die Ausführungen des MoF betreffend eine etwaige verdeckte wirtschaftliche Berechtigung des Beschwerdeführers in Bezug auf die beschwerdeberechtigte Person sind plausibel. Der Beschwerdeführer vermag es unter Berücksichtigung des völkerrechtlichen Vertrauensprinzips jedenfalls nicht, die Sachverhaltsdarstellung des MoF in Zweifel zu ziehen. Sodann kann der Beschwerdeführer diese Einwände, auch hinsichtlich der zulässigen Zeitspanne, im indischen Verfahren vortragen. Auffällig ist, dass die Vorinstanz am 19. Oktober 2022 eine Rückfrage an das MoF stellte betreffend genauere Informationen zur betroffenen Gesellschaft, zur Identität und zum Hintergrund der Transaktionen der beteiligten Personen sowie zur voraussichtlichen Erheblichkeit hinsichtlich der Besteuerung des Beschwerdeführers (act. 8), die Schlussverfügung vom 6. April 2023 aber erliess, bevor sie die Antwort auf diese Rückfrage am 8. Juni 2023 erhalten hatte (act. 31). Jedoch ist davon auszugehen, dass sich diese Fragen im Verlaufe des Verfahrens geklärt haben. So beschränken sich die Antworten des MoF denn im Wesentlichen auch auf Wiederholungen von Ausführungen im Amtshilfeersuchen vom 27. August 2020 und Bestätigungen der von der Vorinstanz geäusserten Vermutungen. Aufgrund der Antworten des MoF ergibt sich somit keine andere Beurteilung des Sachverhalts.</w:t>
      </w:r>
    </w:p>
    <w:p>
      <w:r>
        <w:rPr>
          <w:b/>
        </w:rPr>
        <w:t>E. 3.1.4</w:t>
      </w:r>
    </w:p>
    <w:p>
      <w:r>
        <w:t>Somit sind die formellen Erfordernisse des Amtshilfeersuchens gegeben. Auch verstösst das Ersuchen nicht gegen Treu und Glauben und basiert auf hinreichend genauen Informationen. Es ist nicht ersichtlich, dass sich das MoF auf rechtswidrig erlangte Quellen stützt oder von offensichtlich unrichtigen Tatsachen ausgeht.</w:t>
      </w:r>
    </w:p>
    <w:p>
      <w:r>
        <w:rPr>
          <w:b/>
        </w:rPr>
        <w:t>E. 3.2.1</w:t>
      </w:r>
    </w:p>
    <w:p>
      <w:r>
        <w:t>Betreffend die voraussichtliche Erheblichkeit trägt der Beschwerdeführer zusammengefasst vor, es bestehe kein Zusammenhang zu ihm und sein Name tauche in keinem der edierten Dokumente auf. Ein früheres Amtshilfeersuchen ihn betreffend, sei abgewiesen worden, da ein Zusammenhang zu seiner Person nicht habe festgestellt werden können. Damit sei erwiesen, dass die Daten für seine Besteuerung nicht relevant sein könnten. Im Übrigen seien auch die Steuerveranlagungen für alle Jahre bis 2012/2013 definitiv abgeschlossen und es seien keine Nachsteuerverfahren pendent, weshalb auch vor diesem Hintergrund nicht ersichtlich sei, wozu die Informationen vor dem 1. April 2013 dienen sollten. Die Informationen beträfen Drittpersonen, welche nicht weiterzugeben seien, da ansonsten eine Vermischung des Sachverhalts drohe.</w:t>
      </w:r>
    </w:p>
    <w:p>
      <w:r>
        <w:rPr>
          <w:b/>
        </w:rPr>
        <w:t>E. 3.2.2</w:t>
      </w:r>
    </w:p>
    <w:p>
      <w:r>
        <w:t>Die Vorinstanz erklärt, dass das vorliegende Amtshilfeersuchen im Gegensatz zu demjenigen, auf das sich der Beschwerdeführer beziehe, nach der Sachverhaltsdarstellung der ersuchenden Behörde einen Zusammenhang zu ihm aufweise. Es sei ein möglichst umfassender Informationsaustausch zu gewähren. Letztlich werde im Übermittlungstext auch ausdrücklich darauf hingewiesen, dass keine Informationen zum Steuerpflichtigen gefunden worden seien.</w:t>
      </w:r>
    </w:p>
    <w:p>
      <w:r>
        <w:rPr>
          <w:b/>
        </w:rPr>
        <w:t>E. 3.2.3</w:t>
      </w:r>
    </w:p>
    <w:p>
      <w:r>
        <w:t>Das MoF hat in seiner Sachverhaltsdarstellung einen glaubhaften Zusammenhang zwischen dem Beschwerdeführer und der beschwerdeberechtigten Person aufgezeigt. Der Verdacht, dass der Beschwerdeführer verdeckt handelte und nicht selbst persönlich in Erscheinung trat, legt denn auch nahe, dass sein Name in den Dokumenten nicht zu finden ist. Daraus folgt jedoch nicht, dass die Informationen für das indische Steuerverfahren nicht voraussichtlich erheblich wären. Die Erheblichkeit kann nur der ersuchende Staat abschliessend beurteilen (vgl. E. 2.3.4). Die indischen Behörden haben voraussichtlich auch ein Interesse an den Informationen, selbst wenn sich der ermittelte Sachverhalt nicht bestätigt, da dies dennoch einen wesentlichen Erkenntnisgewinn bedeutet. Der dargestellte Sachverhalt und insbesondere die Verbindung zwischen der beschwerdeberechtigten Person und dem Beschwerdeführer bzw. seiner Verfügungsbefugnis erscheint vorliegend jedenfalls plausibel. Unerheblich ist dabei, dass ein früheres Amtshilfeersuchen wegen fehlender voraussichtlicher Erheblichkeit von der Vorinstanz ohne Übermittlung von Daten beendet worden war. Daraus kann der Beschwerdeführer nichts zu seinen Gunsten ableiten. Es gilt das vorliegende Gesuch zu beurteilen, wobei zum einen ein möglichst weitgehender Informationsaustausch zu gewähren ist (vgl. E. 2.3.2) und zum anderen eine «fishing expedition» grundsätzlich ausgeschlossen ist, wenn das Amtshilfeersuchen alle erforderlichen Angaben enthält (vgl. E. 2.3.3). Dies ist vorliegend der Fall. Sodann kann der Beschwerdeführer auch nichts daraus ableiten, dass derzeit - nach seinen Angaben - kein Veranlagungs- oder Nachsteuerverfahren in Indien pendent ist. Die zuständige Steuerbehörde darf anhand des Amtshilfeersuchens den Sachverhalt ermitteln und sich aufgrund der erhaltenen Informationen zum Beispiel dazu entschliessen ein Nachsteuerverfahren einzuleiten, oder nicht. Das MoF legte dar, dass die Informationen relevant seien, um die Einkommenssteuer des Beschwerdeführers im relevanten Zeitraum zu ermitteln (act. 1 [Amtshilfeersuchen, Ziff. 10]). Auf diese Ausführung ist abzustellen, weshalb die Informationen, auch wenn sie den Beschwerdeführer nur indirekt, über die beschwerdeberechtigte Person, betreffen. Dies betrifft auch den Zeitraum ab 2011, für welchen das MoF ein Interesse an der Verifikation des ermittelten Sachverhalts hat. Letztlich ist auch keine drohende Vermischung des Sachverhalts ersichtlich, wie es der Beschwerdeführer mit Bezug auf Daten der beschwerdeberechtigten Person befürchtet. Im Übrigen ist der Beschwerdeführer nicht legitimiert, Interessen eines Dritten zu vertreten, soweit er die Übermittlung der Daten für die beschwerdeberechtigten Person anficht (vgl. E. 1.5.3 vorstehend).</w:t>
      </w:r>
    </w:p>
    <w:p>
      <w:r>
        <w:rPr>
          <w:b/>
        </w:rPr>
        <w:t>E. 3.2.4</w:t>
      </w:r>
    </w:p>
    <w:p>
      <w:r>
        <w:t>Als Zwischenergebnis kann festgehalten werden, dass die mit dem Amtshilfeersuchen des MoF verlangten Daten voraussichtlich erheblich sind.</w:t>
      </w:r>
    </w:p>
    <w:p>
      <w:r>
        <w:rPr>
          <w:b/>
        </w:rPr>
        <w:t>E. 3.3.1</w:t>
      </w:r>
    </w:p>
    <w:p>
      <w:r>
        <w:t>Der Beschwerdeführer argumentiert sodann damit, dass die indischen Behörden die erhaltenen Informationen voraussichtlich nicht vertraulich behandeln würden und ihm ein Strafverfahren drohe, wobei aufgrund der indischen Rechtsanwendungspraxis eine rückwirkende Anwendung von Strafnormen drohe, was mit dem schweizerischen Ordre public nicht vereinbar sei. Das MoF beziehe sich im Amtshilfeersuchen ausdrücklich auf die Strafvorschriften und etwaige strafrechtliche Konsequenzen, woraus die geplante Anwendung dieser Normen auf den Beschwerdeführer ausgewiesen sei.</w:t>
      </w:r>
    </w:p>
    <w:p>
      <w:r>
        <w:rPr>
          <w:b/>
        </w:rPr>
        <w:t>E. 3.3.2</w:t>
      </w:r>
    </w:p>
    <w:p>
      <w:r>
        <w:t>Die Vorinstanz führt aus, der Beschwerdeführer vermöge nicht darzulegen, dass im konkreten Fall eine dem Geheimhaltungs- oder Spezialitätsprinzip widersprechende Verwendung der Daten drohe. Die Anwendung des ausländischen Rechts sei sodann nicht vom ersuchten Staat zu prüfen.</w:t>
      </w:r>
    </w:p>
    <w:p>
      <w:r>
        <w:rPr>
          <w:b/>
        </w:rPr>
        <w:t>E. 3.3.3</w:t>
      </w:r>
    </w:p>
    <w:p>
      <w:r>
        <w:t>Das Bundesgericht stellte in einem ähnlich gelagerten Fall fest, dass nicht mit genügender Wahrscheinlichkeit aufgezeigt werden konnte, dass der «Black Money (Undisclosed Foreign Income and Assets) and Imposition of Tax Act, 2015» Indiens (nachfolgend: Black Money Act) im konkreten Fall die Strafverfolgung von Steuerdelikten bezweckt und eine rückwirkende Sanktionierung von Steuerdelikten statuiert (Urteil 2C_750/2020 vom 25. März 2021 E. 9.3.1). Auch vorliegend ist nicht ersichtlich, dass dem Beschwerdeführer eine rückwirkende Sanktionierung von (Steuer-)delikten droht. Die grosse Zeitperiode, für welche die Informationen erbeten werden und die Erwähnung des Black Money Acts bzw. einer möglichen zivil- und/oder strafrechtlichen Konsequenz im Rahmen des Amtshilfeersuchens sowie gewisse Ermittlungshandlungen des «Directorate of Enforcement», genügen dazu jedenfalls nicht. Dies gilt besonders vor dem Hintergrund, dass eine abkommenskonforme Verwendung der Daten für die Abklärung des vom MoF geschilderten Sachverhalts zumindest plausibel erscheint. Der Black Money Act regelt jedenfalls gerade auch Steuerangelegenheiten, wie bereits der zweite Teil des Gesetzestitels ausdrückt («Imposition of Tax Act»). Auch aus den eingereichten Zeitungsartikeln (Beschwerdebeilagen 5, 6, 9 und 14) ergibt sich kein Hinweis auf eine rückwirkende Anwendung von Strafnormen im Allgemeinen und kein konkretes, individualisierbares Indiz für eine rückwirkende Anwendung in Bezug auf den Beschwerdeführer im Besonderen. Sodann ergibt sich auch aus dem vom Beschwerdeführer angeführten Entscheid des Bundesverwaltungsgerichts (Urteil des BVGer A-837/2019 vom 10. Juli 2019) nichts Gegenteiliges. Dort ging es denn auch um die Frage der Einhaltung des Spezialitätsprinzips, nicht um eine allfällig rückwirkende Anwendung von Strafbestimmungen und das Bundesverwaltungsgericht liess die Frage im Ergebnis offen und wies die Sache an die Vorinstanz zurück. Da auch Informationen ab 2015 begehrt werden, ist nicht ersichtlich, dass eine mit dem schweizerischen Ordre public nicht zu vereinbarende Anwendung des Black Money Acts erfolgen würde. Weil das Rückwirkungsverbot bei Veranlagungs-, respektive Nachsteuerverfahren keine Anwendung findet (Urteil des BGer 2C_750/2020 E. 7.3), ist es zumindest denkbar, dass die «Rückwirkung» im Zeitraum von 2011 bis 2015 lediglich ein etwaiges Nachsteuerverfahren betrifft, allfällige steuerstrafrechtliche Aspekte jedoch erst ab 2015 angewendet werden. Schliesslich wurde bisher auch kein Gesuch um Zustimmung zur Weiterverwendung der Informationen gestellt (vgl. act. 29, S. 10 [Schlussverfügung vom 6. April 2023]). Insgesamt hat der Beschwerdeführer somit nichts vorgetragen und keine Unterlagen eingereicht, wonach ihm eine rückwirkende Anwendung von (steuer-) strafrechtlichen Bestimmungen im konkreten Fall drohen würde. Es ist sodann zu betonen, dass das MoF im Amtshilfeersuchen ausdrücklich erklärt hat, die Informationen, die es erhält, vertraulich zu behandeln und nur für die aufgrund des DBA CH-IN erlaubten Zwecke zu verwenden (act. 1 [Amtshilfeersuchen, Ziff. 18]). Damit ist grundsätzlich von der Einhaltung des Spezialitätsprinzips auszugehen (vgl. E. 2.5.4). Weiter ist auf die Praxis hinzuweisen, wonach die Informationen aus einem Amtshilfeersuchen auch für Steuerstrafverfahren - wenn die entsprechenden Strafnormen nicht rückwirkend angewendet werden - verwendet werden dürfen (vgl. E. 2.5.2). Stichhaltige Hinweise, dass die ersuchende Behörde das Spezialitätsprinzip nicht einhalten würde, gibt es entgegen den Behauptungen des Beschwerdeführers nicht. Der eingereichte Zeitungsartikel über die Verletzung von Geheimhaltungspflichten in Bezug auf amtshilfeweise erlangte Bankdaten (Beschwerdebeilage 12) vermag keine andere Beurteilung nahezulegen. Zum einen datiert dieser Artikel vom 18. April 2015 und ist mithin über acht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Ähnlich verhält es sich mit dem Auszug aus dem Urteil vom 11. September 2015 des High Court Delhi (Beschwerdebeilage 13) Zum einen liegt auch dieses wiederum fast acht Jahre zurück, weshalb nicht ausgeschlossen ist, dass zwischenzeitlich eine Änderung der Rechtsprechung erfolgte. Zum anderen liegt das Urteil nur auszugsweise und ohne Hintergrundinformationen vor. So ist nicht erkennbar, auf welches Abkommen sich der Vertreter bezieht und um was für Dokumente es sich handelte. Zusammenfassend ist damit im vorliegenden Fall nicht ersichtlich, dass eine Verletzung des Spezialitätsprinzips droht.</w:t>
      </w:r>
    </w:p>
    <w:p>
      <w:r>
        <w:rPr>
          <w:b/>
        </w:rPr>
        <w:t>E. 3.3.4</w:t>
      </w:r>
    </w:p>
    <w:p>
      <w:r>
        <w:t>Insgesamt bedeutet dies, dass der Datenaustausch mit dem MoF vorliegend nicht gegen den schweizerischen Ordre public verstösst und keine drohende Verletzung des Spezialitätsprinzips ersichtlich ist.</w:t>
      </w:r>
    </w:p>
    <w:p>
      <w:r>
        <w:rPr>
          <w:b/>
        </w:rPr>
        <w:t>E. 3.4</w:t>
      </w:r>
    </w:p>
    <w:p>
      <w:r>
        <w:t>Zusammenfassend ist somit festzuhalten, dass das Amtshilfeersuchen alle formellen und materiellen Voraussetzungen erfüllt. Vor diesem Hintergrund ist der ersuchende Staat auch nicht wie vom Beschwerdeführer vorgetragen auf den Rechtshilfeweg zu verweisen, insbesondere da er dabei - je nach Delikt - dem Risiko der Anwendung des Fiskalvorbehalts gemäss Art. 3 Abs. 3 des Bundesgesetzes über internationale Rechtshilfe in Strafsachen vom 20. März 1981 (SR 351.1, IRSG) ausgesetzt wäre.</w:t>
      </w:r>
    </w:p>
    <w:p>
      <w:r>
        <w:rPr>
          <w:b/>
        </w:rPr>
        <w:t>E. 4.1</w:t>
      </w:r>
    </w:p>
    <w:p>
      <w:r>
        <w:t>Vor diesem Hintergrund, insbesondere, da die voraussichtliche Erheblichkeit gegeben ist, besteht kein Raum dafür, die zu übermittelnden Informationen einzuschränken. Der Eventualantrag des Beschwerdeführers, die Beilagen (enclosures 01-02) nicht zu übermitteln, ist abzuweisen. Auch der Subeventualantrag, wonach Passagen zu schwärzen seien, welche nicht Gegenstand des Amtshilfeersuchens seien und welche Gesellschaften, Personen oder Konti betreffen würden, welche keinen Bezug zum Amtshilfeersuchen aufweisen (insbesondere Dokumente vor dem 1. Juli 2015), ist abzuweisen. Zunächst erscheinen die betreffenden Personen nicht rein zufällig in den weiterzuleitenden Dokumenten («fruit d'un pur hasard» vgl. E. 2.3.6). Im Weiteren sind - wie dargelegt (vgl. E. 3.2.3 und E.3.3.3) - auch Informationen vor dem 1. Juli 2015 voraussichtlich erheblich und eine drohende rückwirkende Anwendung von Strafvorschriften wurde nicht glaubhaft gemacht. In diesem Zusammenhang wird darauf hingewiesen, dass die Vorinstanz die Namen und Kontaktdaten der in den Bankunterlagen genannten Bankkundenmitarbeitenden geschwärzt hat (vgl. act. 29, S. 16 [Schlussverfügung vom 6. April 2023]). Entsprechend sind beide Eventualanträge abzuweisen.</w:t>
      </w:r>
    </w:p>
    <w:p>
      <w:r>
        <w:rPr>
          <w:b/>
        </w:rPr>
        <w:t>E. 4.2</w:t>
      </w:r>
    </w:p>
    <w:p>
      <w:r>
        <w:t>Im Weiteren ist auch keine mündliche Verhandlung durchzuführen. Zunächst ist auf Steueramtshilfeverfahren die Garantie von Art. 6 Ziff. 1 EMRK grundsätzlich nicht anwendbar (vgl. BGE 139 II 404 E. 6; Urteil des BVGer A-7010/2015 vom 19. Mai 2016 E. 2.1.1). Zudem sind die Vorbringen des Beschwerdeführers in seiner Beschwerde vom 21. November 2022 für das Bundesverwaltungsgericht hinreichend klar und erlauben zusammen mit den von der Vorinstanz edierten Akten, die beschwerdeführerischen Rügen zu beurteilen. Somit ist der Sachverhalt genügend erstellt und eine mündliche Verhandlung ist nicht erforderlich. Der entsprechende Verfahrensantrag ist abzuweisen.</w:t>
      </w:r>
    </w:p>
    <w:p>
      <w:r>
        <w:rPr>
          <w:b/>
        </w:rPr>
        <w:t>E. 4.3</w:t>
      </w:r>
    </w:p>
    <w:p>
      <w:r>
        <w:t>Ebenso kann im vorliegenden Fall auf den vom Beschwerdeführer beantragten Beizug der Akten der Vorinstanz im Verfahren Ref. (...) in antizipierter Beweiswürdigung verzichtet werden, da diese für das hier zu beurteilende Amtshilfeersuchen ohne Belang sind, wie die vorstehenden Ausführungen gezeigt haben (vgl. insbesondere E. 3.2.3).</w:t>
      </w:r>
    </w:p>
    <w:p>
      <w:r>
        <w:rPr>
          <w:b/>
        </w:rPr>
        <w:t>E. 4.4</w:t>
      </w:r>
    </w:p>
    <w:p>
      <w:r>
        <w:t>Die Beschwerde ist mithin vollumfänglich abzuweisen, soweit darauf einzutreten ist (vgl. E. 1.5.3).</w:t>
      </w:r>
    </w:p>
    <w:p>
      <w:r>
        <w:rPr>
          <w:b/>
        </w:rPr>
        <w:t>E. 5.1</w:t>
      </w:r>
    </w:p>
    <w:p>
      <w:r>
        <w:t>Ausgangsgemäss sind die Verfahrenskosten dem Beschwerdeführer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